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2F9B" w:rsidP="00B800B6" w14:paraId="2CF56B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247B65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Pr="00252F9B" w:rsidR="00681E2B">
        <w:rPr>
          <w:rFonts w:eastAsia="Calibri" w:cstheme="minorHAnsi"/>
          <w:sz w:val="24"/>
          <w:szCs w:val="24"/>
        </w:rPr>
        <w:t xml:space="preserve">localizada </w:t>
      </w:r>
      <w:r w:rsidRPr="00252F9B" w:rsidR="00EF5A3E">
        <w:rPr>
          <w:rFonts w:eastAsia="Calibri" w:cstheme="minorHAnsi"/>
          <w:sz w:val="24"/>
          <w:szCs w:val="24"/>
        </w:rPr>
        <w:t xml:space="preserve">na </w:t>
      </w:r>
      <w:r w:rsidRPr="00252F9B" w:rsidR="00634E7E">
        <w:rPr>
          <w:rFonts w:eastAsia="Calibri" w:cstheme="minorHAnsi"/>
          <w:sz w:val="24"/>
          <w:szCs w:val="24"/>
        </w:rPr>
        <w:t>Rua</w:t>
      </w:r>
      <w:r w:rsidRPr="00252F9B" w:rsidR="004C7673">
        <w:rPr>
          <w:rFonts w:eastAsia="Calibri" w:cstheme="minorHAnsi"/>
          <w:sz w:val="24"/>
          <w:szCs w:val="24"/>
        </w:rPr>
        <w:t xml:space="preserve"> </w:t>
      </w:r>
      <w:r w:rsidRPr="00252F9B" w:rsidR="00252F9B">
        <w:rPr>
          <w:rFonts w:eastAsia="Calibri" w:cstheme="minorHAnsi"/>
          <w:sz w:val="24"/>
          <w:szCs w:val="24"/>
        </w:rPr>
        <w:t>Guaraci</w:t>
      </w:r>
      <w:r w:rsidRPr="00252F9B" w:rsidR="00EF5A3E">
        <w:rPr>
          <w:rFonts w:eastAsia="Calibri" w:cstheme="minorHAnsi"/>
          <w:sz w:val="24"/>
          <w:szCs w:val="24"/>
        </w:rPr>
        <w:t xml:space="preserve">, </w:t>
      </w:r>
      <w:r w:rsidRPr="00252F9B" w:rsidR="00634E7E">
        <w:rPr>
          <w:rFonts w:eastAsia="Calibri" w:cstheme="minorHAnsi"/>
          <w:sz w:val="24"/>
          <w:szCs w:val="24"/>
        </w:rPr>
        <w:t xml:space="preserve">nas proximidades do numeral </w:t>
      </w:r>
      <w:r w:rsidRPr="00252F9B" w:rsidR="00252F9B">
        <w:rPr>
          <w:rFonts w:eastAsia="Calibri" w:cstheme="minorHAnsi"/>
          <w:sz w:val="24"/>
          <w:szCs w:val="24"/>
        </w:rPr>
        <w:t>285</w:t>
      </w:r>
      <w:r w:rsidRPr="00252F9B" w:rsidR="00EF5A3E">
        <w:rPr>
          <w:rFonts w:eastAsia="Calibri" w:cstheme="minorHAnsi"/>
          <w:sz w:val="24"/>
          <w:szCs w:val="24"/>
        </w:rPr>
        <w:t xml:space="preserve">, </w:t>
      </w:r>
      <w:r w:rsidRPr="00252F9B" w:rsidR="00055AD6">
        <w:rPr>
          <w:rFonts w:eastAsia="Calibri" w:cstheme="minorHAnsi"/>
          <w:sz w:val="24"/>
          <w:szCs w:val="24"/>
        </w:rPr>
        <w:t>bairro</w:t>
      </w:r>
      <w:r w:rsidRPr="00252F9B" w:rsidR="00E676E0">
        <w:rPr>
          <w:rFonts w:eastAsia="Calibri" w:cstheme="minorHAnsi"/>
          <w:sz w:val="24"/>
          <w:szCs w:val="24"/>
        </w:rPr>
        <w:t xml:space="preserve"> </w:t>
      </w:r>
      <w:r w:rsidRPr="00252F9B" w:rsidR="00252F9B">
        <w:rPr>
          <w:rFonts w:eastAsia="Calibri" w:cstheme="minorHAnsi"/>
          <w:sz w:val="24"/>
          <w:szCs w:val="24"/>
        </w:rPr>
        <w:t>Residencial Guaíra</w:t>
      </w:r>
      <w:r w:rsidRPr="00252F9B" w:rsidR="00E676E0">
        <w:rPr>
          <w:rFonts w:eastAsia="Calibri" w:cstheme="minorHAnsi"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252F9B" w:rsidP="00B800B6" w14:paraId="72D658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4679" w:rsidP="00B800B6" w14:paraId="0092F055" w14:textId="5E36AEA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 w:rsidR="00252F9B">
        <w:rPr>
          <w:rFonts w:eastAsia="Calibri" w:cstheme="minorHAnsi"/>
          <w:sz w:val="24"/>
          <w:szCs w:val="24"/>
        </w:rPr>
        <w:t xml:space="preserve"> e</w:t>
      </w:r>
      <w:r w:rsidR="00E0228D">
        <w:rPr>
          <w:rFonts w:eastAsia="Calibri" w:cstheme="minorHAnsi"/>
          <w:sz w:val="24"/>
          <w:szCs w:val="24"/>
        </w:rPr>
        <w:t xml:space="preserve">, </w:t>
      </w:r>
      <w:r w:rsidR="00252F9B">
        <w:rPr>
          <w:rFonts w:eastAsia="Calibri" w:cstheme="minorHAnsi"/>
          <w:sz w:val="24"/>
          <w:szCs w:val="24"/>
        </w:rPr>
        <w:t>c</w:t>
      </w:r>
      <w:r w:rsidRPr="00681E2B" w:rsidR="00681E2B">
        <w:rPr>
          <w:rFonts w:eastAsia="Calibri" w:cstheme="minorHAnsi"/>
          <w:sz w:val="24"/>
          <w:szCs w:val="24"/>
        </w:rPr>
        <w:t>omo consequência, muitos condutores não a visualizam, elevando os riscos de acidentes e danificando os veículos.</w:t>
      </w:r>
    </w:p>
    <w:p w:rsidR="00252F9B" w:rsidP="00B800B6" w14:paraId="2221BC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23FC53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5B8E20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52F9B">
        <w:rPr>
          <w:rFonts w:eastAsia="Calibri" w:cstheme="minorHAnsi"/>
          <w:sz w:val="24"/>
          <w:szCs w:val="24"/>
        </w:rPr>
        <w:t xml:space="preserve">15 </w:t>
      </w:r>
      <w:r w:rsidR="00250B41">
        <w:rPr>
          <w:rFonts w:eastAsia="Calibri" w:cstheme="minorHAnsi"/>
          <w:sz w:val="24"/>
          <w:szCs w:val="24"/>
        </w:rPr>
        <w:t xml:space="preserve">de </w:t>
      </w:r>
      <w:r w:rsidR="00252F9B">
        <w:rPr>
          <w:rFonts w:eastAsia="Calibri" w:cstheme="minorHAnsi"/>
          <w:sz w:val="24"/>
          <w:szCs w:val="24"/>
        </w:rPr>
        <w:t>feverei</w:t>
      </w:r>
      <w:r w:rsidR="00250B41">
        <w:rPr>
          <w:rFonts w:eastAsia="Calibri" w:cstheme="minorHAnsi"/>
          <w:sz w:val="24"/>
          <w:szCs w:val="24"/>
        </w:rPr>
        <w:t>r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252F9B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0429"/>
    <w:rsid w:val="00067FBE"/>
    <w:rsid w:val="00072B27"/>
    <w:rsid w:val="000846D4"/>
    <w:rsid w:val="000D2BDC"/>
    <w:rsid w:val="000D6416"/>
    <w:rsid w:val="00104AAA"/>
    <w:rsid w:val="00134369"/>
    <w:rsid w:val="001422E7"/>
    <w:rsid w:val="0015657E"/>
    <w:rsid w:val="00156CF8"/>
    <w:rsid w:val="00157308"/>
    <w:rsid w:val="00171A96"/>
    <w:rsid w:val="00176242"/>
    <w:rsid w:val="001819E0"/>
    <w:rsid w:val="001E137C"/>
    <w:rsid w:val="00227CB5"/>
    <w:rsid w:val="002375C6"/>
    <w:rsid w:val="00250B41"/>
    <w:rsid w:val="00252F9B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4C7673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706E5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8537E"/>
    <w:rsid w:val="00AC1751"/>
    <w:rsid w:val="00AC42DF"/>
    <w:rsid w:val="00AE5821"/>
    <w:rsid w:val="00AE7AE0"/>
    <w:rsid w:val="00B43B38"/>
    <w:rsid w:val="00B62F9E"/>
    <w:rsid w:val="00B645D6"/>
    <w:rsid w:val="00B800B6"/>
    <w:rsid w:val="00BC5BEA"/>
    <w:rsid w:val="00BE74F1"/>
    <w:rsid w:val="00C00C1E"/>
    <w:rsid w:val="00C214E3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368BE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676E0"/>
    <w:rsid w:val="00EE1C69"/>
    <w:rsid w:val="00EF5A3E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0DCF-068A-44FD-8665-AD8A399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2-15T12:16:00Z</dcterms:created>
  <dcterms:modified xsi:type="dcterms:W3CDTF">2022-02-15T12:17:00Z</dcterms:modified>
</cp:coreProperties>
</file>